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E835CC">
      <w:pPr>
        <w:jc w:val="right"/>
      </w:pPr>
      <w:r>
        <w:t>…/…/</w:t>
      </w:r>
      <w:proofErr w:type="gramStart"/>
      <w:r>
        <w:t>….</w:t>
      </w:r>
      <w:proofErr w:type="gramEnd"/>
    </w:p>
    <w:p w:rsidR="00AB1925" w:rsidRDefault="00AB1925" w:rsidP="002D12A6">
      <w:pPr>
        <w:jc w:val="center"/>
        <w:rPr>
          <w:b/>
        </w:rPr>
      </w:pPr>
    </w:p>
    <w:p w:rsidR="002D12A6" w:rsidRPr="002D12A6" w:rsidRDefault="008C6EA7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8C6EA7">
        <w:rPr>
          <w:b/>
        </w:rPr>
        <w:t>ğrenci İşleri Birimi</w:t>
      </w:r>
      <w:r w:rsidR="000045DC">
        <w:rPr>
          <w:b/>
        </w:rPr>
        <w:t>’</w:t>
      </w:r>
      <w:r w:rsidR="008C6EA7">
        <w:rPr>
          <w:b/>
        </w:rPr>
        <w:t>ne</w:t>
      </w:r>
      <w:bookmarkStart w:id="0" w:name="_GoBack"/>
      <w:bookmarkEnd w:id="0"/>
    </w:p>
    <w:p w:rsidR="002D12A6" w:rsidRDefault="002D12A6" w:rsidP="002D12A6"/>
    <w:p w:rsidR="00422D33" w:rsidRDefault="00422D33" w:rsidP="00422D33">
      <w:pPr>
        <w:spacing w:before="120" w:after="120"/>
        <w:ind w:firstLine="708"/>
        <w:jc w:val="both"/>
      </w:pPr>
      <w:r>
        <w:t xml:space="preserve">Meslek Yüksekokulunuz </w:t>
      </w:r>
      <w:proofErr w:type="gramStart"/>
      <w:r>
        <w:t>……………………………………….…….</w:t>
      </w:r>
      <w:proofErr w:type="gramEnd"/>
      <w:r>
        <w:t xml:space="preserve"> Programı </w:t>
      </w:r>
      <w:proofErr w:type="gramStart"/>
      <w:r>
        <w:t>………………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</w:t>
      </w:r>
    </w:p>
    <w:p w:rsidR="00D72F86" w:rsidRDefault="00422D33" w:rsidP="00422D33">
      <w:pPr>
        <w:spacing w:before="120" w:after="120"/>
        <w:ind w:firstLine="708"/>
        <w:jc w:val="both"/>
      </w:pPr>
      <w:r>
        <w:t>Kayıtlı olduğum program</w:t>
      </w:r>
      <w:r w:rsidR="00D72F86">
        <w:t>dan aşağıda belirtmiş olduğum sebepten ötürü doğan iade tutarımın hesaplanarak iade işleminin yapılması hususunda;</w:t>
      </w:r>
    </w:p>
    <w:p w:rsidR="00422D33" w:rsidRDefault="00422D33" w:rsidP="00D72F86">
      <w:pPr>
        <w:spacing w:before="120" w:after="120"/>
        <w:jc w:val="both"/>
      </w:pPr>
    </w:p>
    <w:p w:rsidR="00764D62" w:rsidRDefault="00422D33" w:rsidP="002B21CC">
      <w:pPr>
        <w:ind w:firstLine="708"/>
      </w:pPr>
      <w:r>
        <w:t>Gereğini saygılarımla arz ederim.</w:t>
      </w:r>
      <w:r>
        <w:tab/>
      </w:r>
    </w:p>
    <w:p w:rsidR="00422D33" w:rsidRDefault="00422D33" w:rsidP="00422D33"/>
    <w:p w:rsidR="000C64A7" w:rsidRDefault="000C64A7" w:rsidP="00B67BBF">
      <w:pPr>
        <w:ind w:left="3402" w:firstLine="4253"/>
        <w:jc w:val="center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1890"/>
        <w:gridCol w:w="7088"/>
      </w:tblGrid>
      <w:tr w:rsidR="0077618F" w:rsidRPr="004142BC" w:rsidTr="0077618F">
        <w:trPr>
          <w:trHeight w:val="510"/>
        </w:trPr>
        <w:tc>
          <w:tcPr>
            <w:tcW w:w="704" w:type="dxa"/>
            <w:shd w:val="solid" w:color="000080" w:fill="FFFFFF"/>
          </w:tcPr>
          <w:p w:rsidR="0077618F" w:rsidRPr="00B67BBF" w:rsidRDefault="0077618F" w:rsidP="00030555">
            <w:pPr>
              <w:jc w:val="center"/>
              <w:rPr>
                <w:color w:val="FFFFFF"/>
                <w:sz w:val="28"/>
                <w:szCs w:val="22"/>
              </w:rPr>
            </w:pPr>
          </w:p>
        </w:tc>
        <w:tc>
          <w:tcPr>
            <w:tcW w:w="236" w:type="dxa"/>
            <w:shd w:val="solid" w:color="000080" w:fill="FFFFFF"/>
          </w:tcPr>
          <w:p w:rsidR="0077618F" w:rsidRPr="00B67BBF" w:rsidRDefault="0077618F" w:rsidP="00030555">
            <w:pPr>
              <w:jc w:val="center"/>
              <w:rPr>
                <w:color w:val="FFFFFF"/>
                <w:sz w:val="28"/>
                <w:szCs w:val="22"/>
              </w:rPr>
            </w:pPr>
          </w:p>
        </w:tc>
        <w:tc>
          <w:tcPr>
            <w:tcW w:w="8978" w:type="dxa"/>
            <w:gridSpan w:val="2"/>
            <w:shd w:val="solid" w:color="000080" w:fill="FFFFFF"/>
            <w:noWrap/>
            <w:vAlign w:val="center"/>
            <w:hideMark/>
          </w:tcPr>
          <w:p w:rsidR="0077618F" w:rsidRPr="00B67BBF" w:rsidRDefault="0077618F" w:rsidP="00030555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77618F" w:rsidRPr="0077618F" w:rsidTr="00E835CC">
        <w:trPr>
          <w:trHeight w:val="680"/>
        </w:trPr>
        <w:tc>
          <w:tcPr>
            <w:tcW w:w="2830" w:type="dxa"/>
            <w:gridSpan w:val="3"/>
            <w:shd w:val="clear" w:color="auto" w:fill="auto"/>
            <w:noWrap/>
            <w:vAlign w:val="center"/>
            <w:hideMark/>
          </w:tcPr>
          <w:p w:rsidR="0077618F" w:rsidRPr="0077618F" w:rsidRDefault="00E835CC" w:rsidP="00E835C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ÜCRET İ</w:t>
            </w:r>
            <w:r w:rsidR="0077618F" w:rsidRPr="0077618F">
              <w:rPr>
                <w:b/>
                <w:color w:val="000000"/>
                <w:sz w:val="18"/>
                <w:szCs w:val="18"/>
              </w:rPr>
              <w:t>ADE TALEP SEBEBİ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77618F" w:rsidRPr="0077618F" w:rsidRDefault="0077618F" w:rsidP="0077618F">
            <w:pPr>
              <w:ind w:left="31"/>
              <w:rPr>
                <w:b/>
                <w:bCs/>
                <w:color w:val="000000"/>
                <w:sz w:val="18"/>
                <w:szCs w:val="18"/>
              </w:rPr>
            </w:pPr>
            <w:r w:rsidRPr="0077618F">
              <w:rPr>
                <w:b/>
                <w:bCs/>
                <w:color w:val="000000"/>
                <w:sz w:val="18"/>
                <w:szCs w:val="18"/>
              </w:rPr>
              <w:t>AÇIKLAMA:</w:t>
            </w:r>
          </w:p>
        </w:tc>
      </w:tr>
      <w:tr w:rsidR="0077618F" w:rsidRPr="0077618F" w:rsidTr="0077618F">
        <w:trPr>
          <w:trHeight w:val="565"/>
        </w:trPr>
        <w:tc>
          <w:tcPr>
            <w:tcW w:w="704" w:type="dxa"/>
          </w:tcPr>
          <w:p w:rsidR="0077618F" w:rsidRPr="0077618F" w:rsidRDefault="0077618F" w:rsidP="00E835CC">
            <w:pPr>
              <w:ind w:left="2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112322" wp14:editId="787D93D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3505</wp:posOffset>
                      </wp:positionV>
                      <wp:extent cx="171450" cy="1809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3627A" id="Dikdörtgen 1" o:spid="_x0000_s1026" style="position:absolute;margin-left:4.4pt;margin-top:8.15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" filled="f" strokecolor="black [3213]" strokeweight="2pt"/>
                  </w:pict>
                </mc:Fallback>
              </mc:AlternateContent>
            </w:r>
            <w:r w:rsidRPr="0077618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7618F">
              <w:rPr>
                <w:b/>
                <w:color w:val="000000"/>
                <w:sz w:val="18"/>
                <w:szCs w:val="18"/>
              </w:rPr>
              <w:t>YATAY GEÇİŞ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618F" w:rsidRPr="0077618F" w:rsidTr="0077618F">
        <w:trPr>
          <w:trHeight w:val="694"/>
        </w:trPr>
        <w:tc>
          <w:tcPr>
            <w:tcW w:w="704" w:type="dxa"/>
          </w:tcPr>
          <w:p w:rsidR="0077618F" w:rsidRDefault="0077618F" w:rsidP="0077618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19FA59" wp14:editId="2BA5F00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6840</wp:posOffset>
                      </wp:positionV>
                      <wp:extent cx="171450" cy="1809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E45CE" id="Dikdörtgen 6" o:spid="_x0000_s1026" style="position:absolute;margin-left:4.75pt;margin-top:9.2pt;width:13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" filled="f" strokecolor="black [3213]" strokeweight="2pt"/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RKEN </w:t>
            </w:r>
            <w:r w:rsidRPr="0077618F">
              <w:rPr>
                <w:b/>
                <w:color w:val="000000"/>
                <w:sz w:val="18"/>
                <w:szCs w:val="18"/>
              </w:rPr>
              <w:t>MEZUNİYET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618F" w:rsidRPr="0077618F" w:rsidTr="00E835CC">
        <w:trPr>
          <w:trHeight w:val="678"/>
        </w:trPr>
        <w:tc>
          <w:tcPr>
            <w:tcW w:w="704" w:type="dxa"/>
          </w:tcPr>
          <w:p w:rsidR="0077618F" w:rsidRDefault="0077618F" w:rsidP="0077618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19FA59" wp14:editId="2BA5F00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7475</wp:posOffset>
                      </wp:positionV>
                      <wp:extent cx="171450" cy="1809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46462" id="Dikdörtgen 7" o:spid="_x0000_s1026" style="position:absolute;margin-left:4.75pt;margin-top:9.25pt;width:1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" filled="f" strokecolor="black [3213]" strokeweight="2pt"/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7618F">
              <w:rPr>
                <w:b/>
                <w:color w:val="000000"/>
                <w:sz w:val="18"/>
                <w:szCs w:val="18"/>
              </w:rPr>
              <w:t>FAZLA ÖDEMEDEN DOĞAN İADELER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618F" w:rsidRPr="0077618F" w:rsidTr="00E835CC">
        <w:trPr>
          <w:trHeight w:val="538"/>
        </w:trPr>
        <w:tc>
          <w:tcPr>
            <w:tcW w:w="704" w:type="dxa"/>
          </w:tcPr>
          <w:p w:rsidR="0077618F" w:rsidRDefault="0077618F" w:rsidP="0077618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19FA59" wp14:editId="2BA5F00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06680</wp:posOffset>
                      </wp:positionV>
                      <wp:extent cx="171450" cy="18097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B4B98" id="Dikdörtgen 8" o:spid="_x0000_s1026" style="position:absolute;margin-left:4.75pt;margin-top:8.4pt;width:1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7618F">
              <w:rPr>
                <w:b/>
                <w:color w:val="000000"/>
                <w:sz w:val="18"/>
                <w:szCs w:val="18"/>
              </w:rPr>
              <w:t>KAYIT İPTALİ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35CC" w:rsidRPr="0077618F" w:rsidTr="0077618F">
        <w:trPr>
          <w:trHeight w:val="692"/>
        </w:trPr>
        <w:tc>
          <w:tcPr>
            <w:tcW w:w="704" w:type="dxa"/>
          </w:tcPr>
          <w:p w:rsidR="00E835CC" w:rsidRDefault="00E835CC" w:rsidP="0077618F">
            <w:pPr>
              <w:jc w:val="right"/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039961" wp14:editId="681FD01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7635</wp:posOffset>
                      </wp:positionV>
                      <wp:extent cx="171450" cy="1809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BBBB3" id="Dikdörtgen 3" o:spid="_x0000_s1026" style="position:absolute;margin-left:4.75pt;margin-top:10.05pt;width:1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E835CC" w:rsidRPr="0077618F" w:rsidRDefault="00E835CC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AK KAZANILAN BURS VE İNDİRİM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835CC" w:rsidRPr="0077618F" w:rsidRDefault="00E835CC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618F" w:rsidRPr="004142BC" w:rsidTr="0077618F">
        <w:trPr>
          <w:trHeight w:val="438"/>
        </w:trPr>
        <w:tc>
          <w:tcPr>
            <w:tcW w:w="2830" w:type="dxa"/>
            <w:gridSpan w:val="3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7618F">
              <w:rPr>
                <w:b/>
                <w:color w:val="000000"/>
                <w:sz w:val="18"/>
                <w:szCs w:val="18"/>
              </w:rPr>
              <w:t>ADI/SOYADI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618F" w:rsidRPr="004142BC" w:rsidTr="0077618F">
        <w:trPr>
          <w:trHeight w:val="416"/>
        </w:trPr>
        <w:tc>
          <w:tcPr>
            <w:tcW w:w="2830" w:type="dxa"/>
            <w:gridSpan w:val="3"/>
            <w:shd w:val="clear" w:color="auto" w:fill="auto"/>
            <w:noWrap/>
            <w:vAlign w:val="center"/>
            <w:hideMark/>
          </w:tcPr>
          <w:p w:rsidR="0077618F" w:rsidRPr="0077618F" w:rsidRDefault="0077618F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7618F">
              <w:rPr>
                <w:b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77618F" w:rsidRPr="0077618F" w:rsidRDefault="0077618F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618F" w:rsidRPr="004142BC" w:rsidTr="0077618F">
        <w:trPr>
          <w:trHeight w:val="416"/>
        </w:trPr>
        <w:tc>
          <w:tcPr>
            <w:tcW w:w="2830" w:type="dxa"/>
            <w:gridSpan w:val="3"/>
            <w:shd w:val="clear" w:color="auto" w:fill="auto"/>
            <w:noWrap/>
            <w:vAlign w:val="center"/>
          </w:tcPr>
          <w:p w:rsidR="0077618F" w:rsidRPr="0077618F" w:rsidRDefault="00410614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ÖĞRENCİYE AİT </w:t>
            </w:r>
            <w:r w:rsidR="0077618F" w:rsidRPr="0077618F">
              <w:rPr>
                <w:b/>
                <w:color w:val="000000"/>
                <w:sz w:val="18"/>
                <w:szCs w:val="18"/>
              </w:rPr>
              <w:t>İBAN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618F" w:rsidRPr="004142BC" w:rsidTr="0077618F">
        <w:trPr>
          <w:trHeight w:val="848"/>
        </w:trPr>
        <w:tc>
          <w:tcPr>
            <w:tcW w:w="2830" w:type="dxa"/>
            <w:gridSpan w:val="3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7618F">
              <w:rPr>
                <w:b/>
                <w:color w:val="000000"/>
                <w:sz w:val="18"/>
                <w:szCs w:val="18"/>
              </w:rPr>
              <w:t>İMZA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77618F" w:rsidRPr="0077618F" w:rsidRDefault="0077618F" w:rsidP="007761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E33F8" w:rsidRDefault="001E33F8" w:rsidP="00D72F86">
      <w:pPr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1E33F8" w:rsidRPr="004142BC" w:rsidTr="000A4772">
        <w:trPr>
          <w:trHeight w:val="251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E33F8" w:rsidRPr="004142BC" w:rsidRDefault="001E33F8" w:rsidP="00650B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ÖĞRENCİ İŞLERİ AÇIKLAMA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1E33F8" w:rsidRPr="001E33F8" w:rsidRDefault="001E33F8" w:rsidP="001E33F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E33F8" w:rsidRPr="00EE7CA2" w:rsidRDefault="001E33F8" w:rsidP="00D72F86">
      <w:pPr>
        <w:jc w:val="both"/>
      </w:pPr>
    </w:p>
    <w:sectPr w:rsidR="001E33F8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F56" w:rsidRDefault="00152F56" w:rsidP="001B7AF2">
      <w:r>
        <w:separator/>
      </w:r>
    </w:p>
  </w:endnote>
  <w:endnote w:type="continuationSeparator" w:id="0">
    <w:p w:rsidR="00152F56" w:rsidRDefault="00152F5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F56" w:rsidRDefault="00152F56" w:rsidP="001B7AF2">
      <w:r>
        <w:separator/>
      </w:r>
    </w:p>
  </w:footnote>
  <w:footnote w:type="continuationSeparator" w:id="0">
    <w:p w:rsidR="00152F56" w:rsidRDefault="00152F5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DD6144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2022864" cy="699911"/>
                <wp:effectExtent l="0" t="0" r="0" b="508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0099" cy="705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D72F86" w:rsidRDefault="00D72F86" w:rsidP="00422D33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ÜCRET İADESİ</w:t>
          </w:r>
        </w:p>
        <w:p w:rsidR="00E66632" w:rsidRPr="00D1046B" w:rsidRDefault="00E96C1B" w:rsidP="00422D33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TALEP</w:t>
          </w:r>
          <w:r w:rsidRPr="00E96C1B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30BA7" w:rsidP="0053154D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65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630BA7" w:rsidP="0053154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7.02.2024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66B34" w:rsidP="0053154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66B34" w:rsidP="0053154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4.12.202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53154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66B3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66B3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653"/>
    <w:multiLevelType w:val="hybridMultilevel"/>
    <w:tmpl w:val="63DC8CC6"/>
    <w:lvl w:ilvl="0" w:tplc="EA3E0F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CCF045E"/>
    <w:multiLevelType w:val="hybridMultilevel"/>
    <w:tmpl w:val="03B0B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827546"/>
    <w:multiLevelType w:val="hybridMultilevel"/>
    <w:tmpl w:val="C29EBAF2"/>
    <w:lvl w:ilvl="0" w:tplc="EA3E0F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571F020F"/>
    <w:multiLevelType w:val="hybridMultilevel"/>
    <w:tmpl w:val="A60A66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3"/>
  </w:num>
  <w:num w:numId="5">
    <w:abstractNumId w:val="15"/>
  </w:num>
  <w:num w:numId="6">
    <w:abstractNumId w:val="17"/>
  </w:num>
  <w:num w:numId="7">
    <w:abstractNumId w:val="25"/>
  </w:num>
  <w:num w:numId="8">
    <w:abstractNumId w:val="19"/>
  </w:num>
  <w:num w:numId="9">
    <w:abstractNumId w:val="1"/>
  </w:num>
  <w:num w:numId="10">
    <w:abstractNumId w:val="6"/>
  </w:num>
  <w:num w:numId="11">
    <w:abstractNumId w:val="9"/>
  </w:num>
  <w:num w:numId="12">
    <w:abstractNumId w:val="20"/>
  </w:num>
  <w:num w:numId="13">
    <w:abstractNumId w:val="7"/>
  </w:num>
  <w:num w:numId="14">
    <w:abstractNumId w:val="12"/>
  </w:num>
  <w:num w:numId="15">
    <w:abstractNumId w:val="21"/>
  </w:num>
  <w:num w:numId="16">
    <w:abstractNumId w:val="8"/>
  </w:num>
  <w:num w:numId="17">
    <w:abstractNumId w:val="22"/>
  </w:num>
  <w:num w:numId="18">
    <w:abstractNumId w:val="10"/>
  </w:num>
  <w:num w:numId="19">
    <w:abstractNumId w:val="14"/>
  </w:num>
  <w:num w:numId="20">
    <w:abstractNumId w:val="24"/>
  </w:num>
  <w:num w:numId="21">
    <w:abstractNumId w:val="5"/>
  </w:num>
  <w:num w:numId="22">
    <w:abstractNumId w:val="11"/>
  </w:num>
  <w:num w:numId="23">
    <w:abstractNumId w:val="13"/>
  </w:num>
  <w:num w:numId="24">
    <w:abstractNumId w:val="26"/>
  </w:num>
  <w:num w:numId="25">
    <w:abstractNumId w:val="4"/>
  </w:num>
  <w:num w:numId="26">
    <w:abstractNumId w:val="18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45DC"/>
    <w:rsid w:val="00015164"/>
    <w:rsid w:val="00041EC3"/>
    <w:rsid w:val="00046798"/>
    <w:rsid w:val="0006120D"/>
    <w:rsid w:val="00062DE8"/>
    <w:rsid w:val="00064409"/>
    <w:rsid w:val="0009478F"/>
    <w:rsid w:val="000A078F"/>
    <w:rsid w:val="000A2BCC"/>
    <w:rsid w:val="000A4772"/>
    <w:rsid w:val="000C64A7"/>
    <w:rsid w:val="000D41A8"/>
    <w:rsid w:val="000D578B"/>
    <w:rsid w:val="000D6F7A"/>
    <w:rsid w:val="000D76DF"/>
    <w:rsid w:val="000F337B"/>
    <w:rsid w:val="0011654F"/>
    <w:rsid w:val="001229B2"/>
    <w:rsid w:val="0014596D"/>
    <w:rsid w:val="00152F56"/>
    <w:rsid w:val="00176929"/>
    <w:rsid w:val="00180305"/>
    <w:rsid w:val="00187C43"/>
    <w:rsid w:val="001A0F2C"/>
    <w:rsid w:val="001B7AF2"/>
    <w:rsid w:val="001C6C91"/>
    <w:rsid w:val="001E16E6"/>
    <w:rsid w:val="001E33F8"/>
    <w:rsid w:val="00222AC1"/>
    <w:rsid w:val="00231E31"/>
    <w:rsid w:val="00246A46"/>
    <w:rsid w:val="00271FA4"/>
    <w:rsid w:val="002969E9"/>
    <w:rsid w:val="002B21CC"/>
    <w:rsid w:val="002C0F8C"/>
    <w:rsid w:val="002D07AC"/>
    <w:rsid w:val="002D12A6"/>
    <w:rsid w:val="002F302E"/>
    <w:rsid w:val="00333C3D"/>
    <w:rsid w:val="00336C72"/>
    <w:rsid w:val="00346E87"/>
    <w:rsid w:val="003557F2"/>
    <w:rsid w:val="00365D40"/>
    <w:rsid w:val="00383452"/>
    <w:rsid w:val="00386DAB"/>
    <w:rsid w:val="003B7635"/>
    <w:rsid w:val="003C7DF5"/>
    <w:rsid w:val="003D1301"/>
    <w:rsid w:val="003D16EE"/>
    <w:rsid w:val="003D38AA"/>
    <w:rsid w:val="003D452F"/>
    <w:rsid w:val="003D6D28"/>
    <w:rsid w:val="003F0CE5"/>
    <w:rsid w:val="004040EE"/>
    <w:rsid w:val="00410614"/>
    <w:rsid w:val="004142BC"/>
    <w:rsid w:val="00414BBE"/>
    <w:rsid w:val="00422D33"/>
    <w:rsid w:val="004458C3"/>
    <w:rsid w:val="00460045"/>
    <w:rsid w:val="004A70A1"/>
    <w:rsid w:val="004B2CBC"/>
    <w:rsid w:val="004F6C1E"/>
    <w:rsid w:val="004F744F"/>
    <w:rsid w:val="005003DB"/>
    <w:rsid w:val="00500BCC"/>
    <w:rsid w:val="005149D2"/>
    <w:rsid w:val="0053154D"/>
    <w:rsid w:val="00537120"/>
    <w:rsid w:val="0054099A"/>
    <w:rsid w:val="00541F44"/>
    <w:rsid w:val="0054519E"/>
    <w:rsid w:val="00550DB4"/>
    <w:rsid w:val="00554A69"/>
    <w:rsid w:val="005567D9"/>
    <w:rsid w:val="005568EE"/>
    <w:rsid w:val="00561FE5"/>
    <w:rsid w:val="00566B34"/>
    <w:rsid w:val="0058355F"/>
    <w:rsid w:val="00591405"/>
    <w:rsid w:val="00593D6B"/>
    <w:rsid w:val="005A0665"/>
    <w:rsid w:val="005A370C"/>
    <w:rsid w:val="005A3BF2"/>
    <w:rsid w:val="005B0860"/>
    <w:rsid w:val="005B0ED2"/>
    <w:rsid w:val="00630BA7"/>
    <w:rsid w:val="00645534"/>
    <w:rsid w:val="00650BCF"/>
    <w:rsid w:val="00651A8A"/>
    <w:rsid w:val="006700C2"/>
    <w:rsid w:val="00697CC6"/>
    <w:rsid w:val="0071295D"/>
    <w:rsid w:val="00724170"/>
    <w:rsid w:val="00724F4D"/>
    <w:rsid w:val="00731A76"/>
    <w:rsid w:val="0073446F"/>
    <w:rsid w:val="00743B6C"/>
    <w:rsid w:val="00764D62"/>
    <w:rsid w:val="00767DC3"/>
    <w:rsid w:val="0077618F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13E9"/>
    <w:rsid w:val="00872EEE"/>
    <w:rsid w:val="00895D5C"/>
    <w:rsid w:val="008B341E"/>
    <w:rsid w:val="008C6EA7"/>
    <w:rsid w:val="008E0FA8"/>
    <w:rsid w:val="008F006F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279E"/>
    <w:rsid w:val="009E73AE"/>
    <w:rsid w:val="009F2A5A"/>
    <w:rsid w:val="009F37F3"/>
    <w:rsid w:val="00A20517"/>
    <w:rsid w:val="00A31617"/>
    <w:rsid w:val="00A4359A"/>
    <w:rsid w:val="00A45F83"/>
    <w:rsid w:val="00A50F98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1487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96980"/>
    <w:rsid w:val="00CB58DC"/>
    <w:rsid w:val="00CC391C"/>
    <w:rsid w:val="00CD2140"/>
    <w:rsid w:val="00CE1543"/>
    <w:rsid w:val="00CF2D2F"/>
    <w:rsid w:val="00D002CD"/>
    <w:rsid w:val="00D01210"/>
    <w:rsid w:val="00D71DC4"/>
    <w:rsid w:val="00D72F86"/>
    <w:rsid w:val="00DA54CF"/>
    <w:rsid w:val="00DB3737"/>
    <w:rsid w:val="00DC2196"/>
    <w:rsid w:val="00DC6CFF"/>
    <w:rsid w:val="00DC78E5"/>
    <w:rsid w:val="00DC7F81"/>
    <w:rsid w:val="00DD6144"/>
    <w:rsid w:val="00DE4A14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835CC"/>
    <w:rsid w:val="00E9063B"/>
    <w:rsid w:val="00E96C1B"/>
    <w:rsid w:val="00EC11D6"/>
    <w:rsid w:val="00EE011C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D0FD4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FAF1-FD3F-43E7-BAD0-5C0FECD3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u ÇETİN</dc:creator>
  <cp:lastModifiedBy>DELL</cp:lastModifiedBy>
  <cp:revision>3</cp:revision>
  <cp:lastPrinted>2024-02-27T13:03:00Z</cp:lastPrinted>
  <dcterms:created xsi:type="dcterms:W3CDTF">2025-12-04T11:16:00Z</dcterms:created>
  <dcterms:modified xsi:type="dcterms:W3CDTF">2025-12-04T12:58:00Z</dcterms:modified>
</cp:coreProperties>
</file>